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53" w:rsidRPr="00AD0387" w:rsidRDefault="009C5953" w:rsidP="009C5953">
      <w:pPr>
        <w:pStyle w:val="titlep"/>
        <w:spacing w:before="0" w:beforeAutospacing="0" w:after="0" w:afterAutospacing="0"/>
        <w:jc w:val="center"/>
        <w:rPr>
          <w:rFonts w:ascii="Tahoma" w:hAnsi="Tahoma" w:cs="Tahoma"/>
          <w:sz w:val="30"/>
          <w:szCs w:val="30"/>
          <w:u w:val="single"/>
        </w:rPr>
      </w:pPr>
      <w:bookmarkStart w:id="0" w:name="_GoBack"/>
      <w:r w:rsidRPr="00AD0387">
        <w:rPr>
          <w:rFonts w:ascii="Tahoma" w:hAnsi="Tahoma" w:cs="Tahoma"/>
          <w:sz w:val="30"/>
          <w:szCs w:val="30"/>
        </w:rPr>
        <w:t>ОТДЕЛЬНЫЙ СПИСОК МНОГОДЕТНЫХ СЕМЕЙ</w:t>
      </w:r>
    </w:p>
    <w:p w:rsidR="009C5953" w:rsidRPr="00AD0387" w:rsidRDefault="009C5953" w:rsidP="009C5953">
      <w:pPr>
        <w:pStyle w:val="titlep"/>
        <w:spacing w:before="0" w:beforeAutospacing="0" w:after="0" w:afterAutospacing="0"/>
        <w:jc w:val="center"/>
        <w:rPr>
          <w:rFonts w:ascii="Tahoma" w:hAnsi="Tahoma" w:cs="Tahoma"/>
          <w:sz w:val="30"/>
          <w:szCs w:val="30"/>
        </w:rPr>
      </w:pPr>
      <w:r w:rsidRPr="00AD0387">
        <w:rPr>
          <w:rFonts w:ascii="Tahoma" w:hAnsi="Tahoma" w:cs="Tahoma"/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AD0387">
        <w:rPr>
          <w:rFonts w:ascii="Tahoma" w:hAnsi="Tahoma" w:cs="Tahoma"/>
          <w:sz w:val="30"/>
          <w:szCs w:val="30"/>
        </w:rPr>
        <w:t>субсидий</w:t>
      </w:r>
      <w:proofErr w:type="gramEnd"/>
      <w:r w:rsidRPr="00AD0387">
        <w:rPr>
          <w:rFonts w:ascii="Tahoma" w:hAnsi="Tahoma" w:cs="Tahoma"/>
          <w:sz w:val="30"/>
          <w:szCs w:val="30"/>
        </w:rPr>
        <w:t xml:space="preserve"> на строительство (реконструкцию) или приобретение жилых помещений, состоящих на учете нуждающихся в улучшении жилищных условий </w:t>
      </w:r>
    </w:p>
    <w:p w:rsidR="0082600C" w:rsidRPr="00AD0387" w:rsidRDefault="009C5953" w:rsidP="009C5953">
      <w:pPr>
        <w:pStyle w:val="titlep"/>
        <w:spacing w:before="0" w:beforeAutospacing="0" w:after="0" w:afterAutospacing="0"/>
        <w:jc w:val="center"/>
        <w:rPr>
          <w:rFonts w:ascii="Tahoma" w:hAnsi="Tahoma" w:cs="Tahoma"/>
          <w:sz w:val="30"/>
          <w:szCs w:val="30"/>
        </w:rPr>
      </w:pPr>
      <w:r w:rsidRPr="00AD0387">
        <w:rPr>
          <w:rFonts w:ascii="Tahoma" w:hAnsi="Tahoma" w:cs="Tahoma"/>
          <w:sz w:val="30"/>
          <w:szCs w:val="30"/>
        </w:rPr>
        <w:t xml:space="preserve">в </w:t>
      </w:r>
      <w:proofErr w:type="spellStart"/>
      <w:r w:rsidRPr="00AD0387">
        <w:rPr>
          <w:rFonts w:ascii="Tahoma" w:hAnsi="Tahoma" w:cs="Tahoma"/>
          <w:sz w:val="30"/>
          <w:szCs w:val="30"/>
        </w:rPr>
        <w:t>Бешенковичском</w:t>
      </w:r>
      <w:proofErr w:type="spellEnd"/>
      <w:r w:rsidR="004B37AB" w:rsidRPr="00AD0387">
        <w:rPr>
          <w:rFonts w:ascii="Tahoma" w:hAnsi="Tahoma" w:cs="Tahoma"/>
          <w:sz w:val="30"/>
          <w:szCs w:val="30"/>
        </w:rPr>
        <w:t xml:space="preserve"> райисполкоме на 01.0</w:t>
      </w:r>
      <w:r w:rsidR="00B0376D" w:rsidRPr="00AD0387">
        <w:rPr>
          <w:rFonts w:ascii="Tahoma" w:hAnsi="Tahoma" w:cs="Tahoma"/>
          <w:sz w:val="30"/>
          <w:szCs w:val="30"/>
        </w:rPr>
        <w:t>7</w:t>
      </w:r>
      <w:r w:rsidRPr="00AD0387">
        <w:rPr>
          <w:rFonts w:ascii="Tahoma" w:hAnsi="Tahoma" w:cs="Tahoma"/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0E0532" w:rsidTr="000E053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я постановки на учет (</w:t>
            </w:r>
            <w:proofErr w:type="spellStart"/>
            <w:proofErr w:type="gram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0E0532" w:rsidTr="000E053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53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C3665D" w:rsidRPr="00C3665D" w:rsidTr="003C4E0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9E4B9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3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шенковичи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Черняховского, 27-9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К.В., мать мужа 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8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№1512 от 20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597E7C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B0376D" w:rsidRPr="00C3665D" w:rsidTr="00DB072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луб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лана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.02.2001</w:t>
            </w:r>
          </w:p>
          <w:p w:rsidR="00B0376D" w:rsidRPr="00B0376D" w:rsidRDefault="00B0376D" w:rsidP="004F54D5">
            <w:pPr>
              <w:spacing w:line="240" w:lineRule="auto"/>
              <w:ind w:left="-344" w:firstLine="202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20.10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</w:t>
            </w:r>
          </w:p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М</w:t>
            </w:r>
            <w:proofErr w:type="gramEnd"/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лодежная 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олуб О.В.-муж 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25 кв</w:t>
            </w:r>
            <w:proofErr w:type="gramStart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м</w:t>
            </w:r>
            <w:proofErr w:type="gramEnd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b/>
                <w:color w:val="FF0000"/>
              </w:rPr>
              <w:t>20.02.2012</w:t>
            </w:r>
          </w:p>
          <w:p w:rsidR="00B0376D" w:rsidRPr="00B0376D" w:rsidRDefault="00B0376D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исп. № 244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  13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0977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сключена из отдельного списк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01 от 21.06.2019.</w:t>
            </w: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FE38DD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В.Н.-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b/>
              </w:rPr>
              <w:t>17.12.2012</w:t>
            </w:r>
            <w:r w:rsidR="002777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8F7F6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8F7F6A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597E7C" w:rsidP="0058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9A7E0A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062301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3665D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077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097C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062301" w:rsidRDefault="00277722" w:rsidP="00932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277722" w:rsidRDefault="00062301" w:rsidP="009329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597E7C" w:rsidP="003669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2817E4" w:rsidRPr="00155A15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2817E4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:rsidR="009A7E0A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2817E4" w:rsidRPr="00155A15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Ломоносова, 5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Кравец Л.В. – не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родств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. 26 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17E4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062301" w:rsidRDefault="002817E4" w:rsidP="00F25A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9.02.2015 </w:t>
            </w:r>
          </w:p>
          <w:p w:rsidR="002817E4" w:rsidRPr="00277722" w:rsidRDefault="00062301" w:rsidP="00155A1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155A15" w:rsidTr="009C3645">
        <w:trPr>
          <w:trHeight w:val="2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597E7C" w:rsidRPr="007E019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еева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ежана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F401E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 Кононова, 6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лоцкий р-н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янскийс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г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рпеки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 Фомина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ртюхова И.Н. – мать, 25 кв.м. (6)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ихеева Н.К –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ним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, 58,2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первые 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тупившие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 xml:space="preserve">08.08.2016 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исп. № 846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19.08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4   (77,57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597E7C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E7C" w:rsidRPr="00C3665D" w:rsidTr="008C0FDD">
        <w:trPr>
          <w:trHeight w:val="10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аповская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на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11.2010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09.2014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.07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У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цкого, 88-22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Ф Калининская обл. г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Б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тийск, ул.Егорова, 13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дымако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.С.отец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0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6)</w:t>
            </w:r>
          </w:p>
          <w:p w:rsidR="00597E7C" w:rsidRPr="008C0FDD" w:rsidRDefault="00597E7C" w:rsidP="00062301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очикян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.О.- 45,8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>25.11.2016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.№1231 от 6.12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597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062301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9   (61,01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еличко О.Г.,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4,8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02.03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29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597E7C" w:rsidRPr="00C3665D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7E7C" w:rsidRPr="00C3665D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0,3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21.07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Афер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троителей, 4-8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фер А.Н.-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32,4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фер Н.В.-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наним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9,8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63845" w:rsidRDefault="00597E7C" w:rsidP="00463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597E7C" w:rsidRPr="002C3AAA" w:rsidRDefault="00597E7C" w:rsidP="004638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C3AAA">
              <w:rPr>
                <w:rFonts w:ascii="Times New Roman" w:hAnsi="Times New Roman" w:cs="Times New Roman"/>
                <w:b/>
              </w:rPr>
              <w:t>23.05.2018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D24C19">
        <w:trPr>
          <w:trHeight w:val="9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Берестень Марина </w:t>
            </w: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4B37A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02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06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B37AB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55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Берестень М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6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D2D82">
              <w:rPr>
                <w:rFonts w:ascii="Times New Roman" w:hAnsi="Times New Roman" w:cs="Times New Roman"/>
                <w:b/>
              </w:rPr>
              <w:t>31.08.2018</w:t>
            </w:r>
          </w:p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D2D8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8D2D8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8D2D8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8D2D82">
              <w:rPr>
                <w:rFonts w:ascii="Times New Roman" w:hAnsi="Times New Roman" w:cs="Times New Roman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4B37AB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</w:rPr>
              <w:t xml:space="preserve">6 </w:t>
            </w: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29.08.2001 02.05.2014 26.11.2015 11.02.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63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Орлова С.В. собственник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55,5 м</w:t>
            </w:r>
            <w:proofErr w:type="gramStart"/>
            <w:r w:rsidRPr="004B37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п.3.1.2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5.03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20"/>
              </w:rPr>
              <w:t>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елиораторов,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  <w:p w:rsidR="00B0376D" w:rsidRPr="009B78E5" w:rsidRDefault="00B0376D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0.04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376D" w:rsidRPr="00C3665D" w:rsidTr="00512E2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B0376D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, 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Пахомов А.Н. – наниматель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34,0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Пахомова Т.А. –наниматель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68,0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.п.3.1.4.</w:t>
            </w:r>
          </w:p>
          <w:p w:rsidR="00B0376D" w:rsidRPr="00B0376D" w:rsidRDefault="00B0376D" w:rsidP="006F1E3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роживающие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b/>
              </w:rPr>
              <w:t>05.06.2019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sz w:val="20"/>
              </w:rPr>
              <w:t>. ис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037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sz w:val="20"/>
              </w:rPr>
              <w:t>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376D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B0376D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09.08.2010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10.06.2012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рицкого, 65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Глушнева</w:t>
            </w:r>
            <w:proofErr w:type="spell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С.Л. – супруга собственник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55,9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.п.3.1.2.</w:t>
            </w:r>
          </w:p>
          <w:p w:rsidR="00B0376D" w:rsidRPr="00B0376D" w:rsidRDefault="00B0376D" w:rsidP="00B0376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енее 15 м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b/>
              </w:rPr>
              <w:t>10.06.2019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sz w:val="20"/>
              </w:rPr>
              <w:t>. ис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037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sz w:val="20"/>
              </w:rPr>
              <w:t>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37AB" w:rsidRDefault="004B37AB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07</w:t>
      </w:r>
      <w:r w:rsidR="00340273"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07311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07311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07311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07311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елиор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п.9 Указа № 13 в р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 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от 10.12.2018г.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№ 474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C95"/>
    <w:rsid w:val="000B5084"/>
    <w:rsid w:val="000C125C"/>
    <w:rsid w:val="000E01C1"/>
    <w:rsid w:val="000E0532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8550D"/>
    <w:rsid w:val="003A5E1F"/>
    <w:rsid w:val="003C4E04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8750E"/>
    <w:rsid w:val="00597E7C"/>
    <w:rsid w:val="005A4A2C"/>
    <w:rsid w:val="005A5765"/>
    <w:rsid w:val="005C4CA5"/>
    <w:rsid w:val="005E1C3F"/>
    <w:rsid w:val="00660800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C1D36"/>
    <w:rsid w:val="00AC67FC"/>
    <w:rsid w:val="00AD0387"/>
    <w:rsid w:val="00AE48E3"/>
    <w:rsid w:val="00AF04C2"/>
    <w:rsid w:val="00B0376D"/>
    <w:rsid w:val="00B06CCE"/>
    <w:rsid w:val="00B60F35"/>
    <w:rsid w:val="00B622C7"/>
    <w:rsid w:val="00B63933"/>
    <w:rsid w:val="00B81D05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E08A0"/>
    <w:rsid w:val="00CF055A"/>
    <w:rsid w:val="00D05C94"/>
    <w:rsid w:val="00D162B8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B822-F252-4F55-BCAD-19135C05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Татьяна</cp:lastModifiedBy>
  <cp:revision>116</cp:revision>
  <cp:lastPrinted>2019-04-23T08:15:00Z</cp:lastPrinted>
  <dcterms:created xsi:type="dcterms:W3CDTF">2012-06-14T13:49:00Z</dcterms:created>
  <dcterms:modified xsi:type="dcterms:W3CDTF">2019-07-04T07:26:00Z</dcterms:modified>
</cp:coreProperties>
</file>